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6E0E2" w14:textId="2A6BCB33" w:rsidR="00D86F6E" w:rsidRDefault="00C032A5">
      <w:r>
        <w:rPr>
          <w:noProof/>
        </w:rPr>
        <w:drawing>
          <wp:inline distT="0" distB="0" distL="0" distR="0" wp14:anchorId="045F3846" wp14:editId="6BCD0559">
            <wp:extent cx="5812155" cy="8229600"/>
            <wp:effectExtent l="0" t="0" r="0" b="0"/>
            <wp:docPr id="62487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77639" name="Picture 62487763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A5"/>
    <w:rsid w:val="000042D4"/>
    <w:rsid w:val="00C032A5"/>
    <w:rsid w:val="00D8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F5BF"/>
  <w15:chartTrackingRefBased/>
  <w15:docId w15:val="{B113036C-4F3C-45CC-9184-CE92B9CE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98E-B275-4AC3-9FA6-F9705BA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ọng Phúc</dc:creator>
  <cp:keywords/>
  <dc:description/>
  <cp:lastModifiedBy>Nguyễn Trọng Phúc</cp:lastModifiedBy>
  <cp:revision>1</cp:revision>
  <dcterms:created xsi:type="dcterms:W3CDTF">2024-05-29T11:54:00Z</dcterms:created>
  <dcterms:modified xsi:type="dcterms:W3CDTF">2024-05-29T11:56:00Z</dcterms:modified>
</cp:coreProperties>
</file>